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4A67B" w14:textId="77777777" w:rsidR="00DA3B3C" w:rsidRPr="008C734D" w:rsidRDefault="00DA3B3C" w:rsidP="00DA3B3C">
      <w:pPr>
        <w:tabs>
          <w:tab w:val="left" w:pos="180"/>
          <w:tab w:val="left" w:pos="7088"/>
        </w:tabs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object w:dxaOrig="870" w:dyaOrig="1110" w14:anchorId="485C2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color="window">
            <v:imagedata r:id="rId11" o:title=""/>
          </v:shape>
          <o:OLEObject Type="Embed" ProgID="Word.Picture.8" ShapeID="_x0000_i1025" DrawAspect="Content" ObjectID="_1837681455" r:id="rId12"/>
        </w:object>
      </w:r>
    </w:p>
    <w:p w14:paraId="57736D9C" w14:textId="77777777" w:rsidR="00DA3B3C" w:rsidRPr="008C734D" w:rsidRDefault="00DA3B3C" w:rsidP="00DA3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МЕНСЬКА МІСЬКА РАДА СУМСЬКОЇ ОБЛАСТІ</w:t>
      </w:r>
    </w:p>
    <w:p w14:paraId="0240EAF8" w14:textId="77777777" w:rsidR="00DA3B3C" w:rsidRPr="008C734D" w:rsidRDefault="00DA3B3C" w:rsidP="00DA3B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ЬМЕ СКЛИКАННЯ</w:t>
      </w:r>
    </w:p>
    <w:p w14:paraId="0F82D1C9" w14:textId="51105F55" w:rsidR="00DA3B3C" w:rsidRPr="008C734D" w:rsidRDefault="00DA3B3C" w:rsidP="00DA3B3C">
      <w:pPr>
        <w:keepNext/>
        <w:keepLines/>
        <w:spacing w:before="120" w:after="120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ТО </w:t>
      </w:r>
      <w:r w:rsidR="005E7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ОСЬ</w:t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МА</w:t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ЕСІЯ</w:t>
      </w:r>
    </w:p>
    <w:p w14:paraId="28B6CD83" w14:textId="77777777" w:rsidR="00DA3B3C" w:rsidRPr="008C734D" w:rsidRDefault="00DA3B3C" w:rsidP="00DA3B3C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  <w:t>РІШЕННЯ</w:t>
      </w:r>
    </w:p>
    <w:p w14:paraId="07F6DBA2" w14:textId="77777777" w:rsidR="00DA3B3C" w:rsidRPr="008C734D" w:rsidRDefault="00DA3B3C" w:rsidP="00DA3B3C">
      <w:pPr>
        <w:spacing w:before="120" w:after="12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2</w:t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4</w:t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6</w:t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</w:t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</w:t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ни</w:t>
      </w:r>
    </w:p>
    <w:p w14:paraId="5F8CE583" w14:textId="107CAE1E" w:rsidR="00973E63" w:rsidRPr="008C734D" w:rsidRDefault="00973E63" w:rsidP="00FF513F">
      <w:pPr>
        <w:spacing w:line="271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</w:t>
      </w:r>
      <w:r w:rsidR="002C5C2D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</w:t>
      </w:r>
      <w:r w:rsidR="00262922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співпрацю і партнерство </w:t>
      </w:r>
      <w:r w:rsidR="002C5C2D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Роменською міською радою Сумської області та 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Громадською організацією </w:t>
      </w:r>
      <w:r w:rsidR="00FF513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Український центр реабілітації гончарством</w:t>
      </w:r>
      <w:r w:rsidR="00C377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м. Київ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76FD875D" w14:textId="77777777" w:rsidR="00400B32" w:rsidRDefault="00973E63" w:rsidP="00400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ідповідно до пункту 14 частини 4 статті 42, статей 25, 59  Закону України «Про місцеве самоврядування в Україні», з метою </w:t>
      </w:r>
      <w:r w:rsidR="00400B32" w:rsidRPr="009F1E5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ширення можливостей двостороннього співробітництва, спрямованого на реалізацію спільних завдань у сфері фізичної реабілітації осіб з інвалідністю, ветеранів війни та інших громадян</w:t>
      </w:r>
    </w:p>
    <w:p w14:paraId="31A85DEC" w14:textId="773EE0E9" w:rsidR="00973E63" w:rsidRPr="008C734D" w:rsidRDefault="00973E63" w:rsidP="00400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  <w:t>МІСЬКА РАДА ВИРІШИЛА:</w:t>
      </w:r>
    </w:p>
    <w:p w14:paraId="2327F44A" w14:textId="329D8D05" w:rsidR="00973E63" w:rsidRPr="008C734D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Погодити проєкт Меморандум</w:t>
      </w:r>
      <w:r w:rsidR="0069481A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ро 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півпрацю </w:t>
      </w:r>
      <w:r w:rsidR="00262922" w:rsidRPr="002629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 партнерство</w:t>
      </w:r>
      <w:r w:rsidR="00262922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ж Роменською міською радою Сумської області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та </w:t>
      </w:r>
      <w:r w:rsidR="00FF513F" w:rsidRPr="00FF51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Український центр реабілітації гончарством м. Київ</w:t>
      </w: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, що додається.</w:t>
      </w:r>
    </w:p>
    <w:p w14:paraId="4ED36E48" w14:textId="77777777" w:rsidR="00973E63" w:rsidRPr="008C734D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Pr="008C734D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06ADB539" w14:textId="77777777" w:rsidR="00973E63" w:rsidRPr="008C734D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510DF332" w14:textId="77777777" w:rsidR="00973E63" w:rsidRPr="008C734D" w:rsidRDefault="00973E63" w:rsidP="0069481A">
      <w:pPr>
        <w:tabs>
          <w:tab w:val="left" w:pos="0"/>
          <w:tab w:val="left" w:pos="540"/>
          <w:tab w:val="left" w:pos="900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іський</w:t>
      </w:r>
      <w:proofErr w:type="spellEnd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лова</w:t>
      </w: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             Олег СТОГНІЙ</w:t>
      </w:r>
    </w:p>
    <w:p w14:paraId="1F379471" w14:textId="77777777" w:rsidR="00973E63" w:rsidRPr="008C734D" w:rsidRDefault="00973E63" w:rsidP="00973E63">
      <w:pPr>
        <w:ind w:firstLine="567"/>
        <w:rPr>
          <w:color w:val="000000" w:themeColor="text1"/>
          <w:spacing w:val="-2"/>
        </w:rPr>
      </w:pPr>
      <w:r w:rsidRPr="008C734D">
        <w:rPr>
          <w:color w:val="000000" w:themeColor="text1"/>
          <w:spacing w:val="-2"/>
        </w:rPr>
        <w:br w:type="page"/>
      </w:r>
    </w:p>
    <w:p w14:paraId="52DACF13" w14:textId="77777777" w:rsidR="00973E63" w:rsidRPr="008C734D" w:rsidRDefault="00973E63" w:rsidP="00973E63">
      <w:pPr>
        <w:pStyle w:val="af6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</w:rPr>
        <w:lastRenderedPageBreak/>
        <w:t>Додаток</w:t>
      </w:r>
    </w:p>
    <w:p w14:paraId="2F46F208" w14:textId="77777777" w:rsidR="00973E63" w:rsidRPr="008C734D" w:rsidRDefault="00973E63" w:rsidP="00973E63">
      <w:pPr>
        <w:spacing w:after="0"/>
        <w:ind w:left="6663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до </w:t>
      </w:r>
      <w:proofErr w:type="spellStart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>рішення</w:t>
      </w:r>
      <w:proofErr w:type="spellEnd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>міської</w:t>
      </w:r>
      <w:proofErr w:type="spellEnd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ради </w:t>
      </w:r>
    </w:p>
    <w:p w14:paraId="4FBFE67C" w14:textId="3FBD37E3" w:rsidR="00973E63" w:rsidRPr="008C734D" w:rsidRDefault="00973E63" w:rsidP="00973E63">
      <w:pPr>
        <w:spacing w:after="0"/>
        <w:ind w:left="6663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proofErr w:type="spellStart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>від</w:t>
      </w:r>
      <w:proofErr w:type="spellEnd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2</w:t>
      </w:r>
      <w:r w:rsidR="0086117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2</w:t>
      </w:r>
      <w:r w:rsidRPr="008C734D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0</w:t>
      </w:r>
      <w:r w:rsidR="0086117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4</w:t>
      </w:r>
      <w:r w:rsidRPr="008C734D">
        <w:rPr>
          <w:rFonts w:ascii="Times New Roman" w:hAnsi="Times New Roman" w:cs="Times New Roman"/>
          <w:b/>
          <w:color w:val="000000" w:themeColor="text1"/>
          <w:sz w:val="24"/>
        </w:rPr>
        <w:t>.202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6</w:t>
      </w:r>
    </w:p>
    <w:p w14:paraId="4C875E67" w14:textId="66C6D4B2" w:rsidR="00844AC2" w:rsidRPr="008C734D" w:rsidRDefault="00844AC2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color w:val="000000" w:themeColor="text1"/>
          <w:sz w:val="20"/>
          <w:szCs w:val="20"/>
          <w:lang w:val="uk-UA"/>
        </w:rPr>
      </w:pPr>
    </w:p>
    <w:p w14:paraId="579700C9" w14:textId="77777777" w:rsidR="002C5C2D" w:rsidRPr="008C734D" w:rsidRDefault="002C5C2D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color w:val="000000" w:themeColor="text1"/>
          <w:sz w:val="20"/>
          <w:szCs w:val="20"/>
          <w:lang w:val="uk-UA"/>
        </w:rPr>
      </w:pPr>
    </w:p>
    <w:p w14:paraId="48CAE2A1" w14:textId="35D0FEB0" w:rsidR="00C7603D" w:rsidRPr="008C734D" w:rsidRDefault="00593A27" w:rsidP="00C760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ЕМОРАНДУМ </w:t>
      </w:r>
    </w:p>
    <w:p w14:paraId="03836531" w14:textId="0BBA7C2F" w:rsidR="00B447EE" w:rsidRPr="008C734D" w:rsidRDefault="00B447EE" w:rsidP="00135391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співпрацю і партнерство між Роменською міською радою Сумської області та </w:t>
      </w:r>
      <w:r w:rsidR="00DA3789" w:rsidRPr="00DA3789">
        <w:rPr>
          <w:rStyle w:val="0pt"/>
          <w:rFonts w:eastAsiaTheme="minorHAnsi"/>
          <w:b/>
          <w:sz w:val="24"/>
          <w:szCs w:val="24"/>
        </w:rPr>
        <w:t xml:space="preserve">ГО Український центр реабілітації гончарством </w:t>
      </w:r>
      <w:r w:rsidR="00C37787">
        <w:rPr>
          <w:rStyle w:val="0pt"/>
          <w:rFonts w:eastAsiaTheme="minorHAnsi"/>
          <w:b/>
          <w:sz w:val="24"/>
          <w:szCs w:val="24"/>
        </w:rPr>
        <w:t>м. Київ</w:t>
      </w:r>
    </w:p>
    <w:p w14:paraId="5513DB4D" w14:textId="77777777" w:rsidR="00B447EE" w:rsidRPr="008C734D" w:rsidRDefault="00B447EE" w:rsidP="00B4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5D10C0F" w14:textId="7671D571" w:rsidR="00B447EE" w:rsidRPr="008C734D" w:rsidRDefault="00B447EE" w:rsidP="00B447EE">
      <w:pPr>
        <w:tabs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. ______                        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"___" ____________ 2026 </w:t>
      </w:r>
    </w:p>
    <w:p w14:paraId="6FC89BA6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E303C0" w14:textId="48150BDC" w:rsidR="00DA3789" w:rsidRPr="001C1CAA" w:rsidRDefault="00DA3789" w:rsidP="00C3778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менська</w:t>
      </w:r>
      <w:proofErr w:type="spellEnd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іська</w:t>
      </w:r>
      <w:proofErr w:type="spellEnd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ада </w:t>
      </w:r>
      <w:proofErr w:type="spellStart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умської</w:t>
      </w:r>
      <w:proofErr w:type="spellEnd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ласті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і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ється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торона 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як</w:t>
      </w:r>
      <w:r w:rsidRPr="001C1C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 </w:t>
      </w:r>
      <w:proofErr w:type="spellStart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є</w:t>
      </w:r>
      <w:proofErr w:type="spellEnd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інтереси</w:t>
      </w:r>
      <w:proofErr w:type="spellEnd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Роменської</w:t>
      </w:r>
      <w:proofErr w:type="spellEnd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і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го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и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5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3345EB"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огнія </w:t>
      </w:r>
      <w:r w:rsidR="003345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О</w:t>
      </w:r>
      <w:r w:rsidR="003345EB"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лега </w:t>
      </w:r>
      <w:r w:rsidR="003345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А</w:t>
      </w:r>
      <w:r w:rsidR="003345EB"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атолійовича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є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у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ро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е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рядування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і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917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ого боку </w:t>
      </w:r>
      <w:r w:rsidRPr="001C1CAA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425F2B" w:rsidRPr="007E2D65">
        <w:rPr>
          <w:rFonts w:ascii="Times New Roman" w:hAnsi="Times New Roman" w:cs="Times New Roman"/>
          <w:b/>
          <w:sz w:val="24"/>
          <w:szCs w:val="24"/>
          <w:lang w:val="uk-UA"/>
        </w:rPr>
        <w:t>Громадська організація</w:t>
      </w:r>
      <w:r w:rsidRPr="007E2D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раїнський центр реабілітації гончарством</w:t>
      </w:r>
      <w:r w:rsidR="00C377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 Київ</w:t>
      </w:r>
      <w:r w:rsidR="00C377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7787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C37787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і</w:t>
      </w:r>
      <w:proofErr w:type="spellEnd"/>
      <w:r w:rsidR="00C37787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7787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ється</w:t>
      </w:r>
      <w:proofErr w:type="spellEnd"/>
      <w:r w:rsidR="00C37787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торона </w:t>
      </w:r>
      <w:r w:rsidR="00C3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C37787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1C1CAA">
        <w:rPr>
          <w:rFonts w:ascii="Times New Roman" w:hAnsi="Times New Roman" w:cs="Times New Roman"/>
          <w:sz w:val="24"/>
          <w:szCs w:val="24"/>
          <w:lang w:val="uk-UA"/>
        </w:rPr>
        <w:t xml:space="preserve"> в особі </w:t>
      </w:r>
      <w:r w:rsidR="003F56D2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F56D2">
        <w:rPr>
          <w:rFonts w:ascii="Times New Roman" w:hAnsi="Times New Roman" w:cs="Times New Roman"/>
          <w:b/>
          <w:sz w:val="24"/>
          <w:szCs w:val="24"/>
          <w:lang w:val="uk-UA"/>
        </w:rPr>
        <w:t>улгакова</w:t>
      </w:r>
      <w:r w:rsidR="003F56D2" w:rsidRPr="007E2D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F56D2">
        <w:rPr>
          <w:rFonts w:ascii="Times New Roman" w:hAnsi="Times New Roman" w:cs="Times New Roman"/>
          <w:b/>
          <w:sz w:val="24"/>
          <w:szCs w:val="24"/>
          <w:lang w:val="uk-UA"/>
        </w:rPr>
        <w:t>Віктора</w:t>
      </w:r>
      <w:r w:rsidR="003F56D2" w:rsidRPr="007E2D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F56D2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bookmarkStart w:id="0" w:name="_GoBack"/>
      <w:bookmarkEnd w:id="0"/>
      <w:r w:rsidR="003F56D2">
        <w:rPr>
          <w:rFonts w:ascii="Times New Roman" w:hAnsi="Times New Roman" w:cs="Times New Roman"/>
          <w:b/>
          <w:sz w:val="24"/>
          <w:szCs w:val="24"/>
          <w:lang w:val="uk-UA"/>
        </w:rPr>
        <w:t>етровича</w:t>
      </w:r>
      <w:r w:rsidRPr="001C1C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 </w:t>
      </w:r>
      <w:proofErr w:type="spellStart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го</w:t>
      </w:r>
      <w:proofErr w:type="spellEnd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ку (</w:t>
      </w:r>
      <w:proofErr w:type="spellStart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лі</w:t>
      </w:r>
      <w:proofErr w:type="spellEnd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ом </w:t>
      </w:r>
      <w:proofErr w:type="spellStart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ються</w:t>
      </w:r>
      <w:proofErr w:type="spellEnd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а </w:t>
      </w:r>
      <w:proofErr w:type="spellStart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а</w:t>
      </w:r>
      <w:proofErr w:type="spellEnd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proofErr w:type="spellEnd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«Сторона»)</w:t>
      </w:r>
      <w:r w:rsidRPr="001C1CAA">
        <w:rPr>
          <w:rFonts w:ascii="Times New Roman" w:hAnsi="Times New Roman" w:cs="Times New Roman"/>
          <w:sz w:val="24"/>
          <w:szCs w:val="24"/>
          <w:lang w:val="uk-UA"/>
        </w:rPr>
        <w:t xml:space="preserve"> укладено цей Меморандум про </w:t>
      </w:r>
      <w:r w:rsidR="00425F2B" w:rsidRPr="001C1CAA">
        <w:rPr>
          <w:rFonts w:ascii="Times New Roman" w:hAnsi="Times New Roman" w:cs="Times New Roman"/>
          <w:sz w:val="24"/>
          <w:szCs w:val="24"/>
          <w:lang w:val="uk-UA"/>
        </w:rPr>
        <w:t xml:space="preserve"> співпрацю </w:t>
      </w:r>
      <w:r w:rsidR="00425F2B" w:rsidRPr="001C1C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425F2B" w:rsidRPr="001C1CAA">
        <w:rPr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="00425F2B" w:rsidRPr="001C1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5F2B" w:rsidRPr="001C1CAA">
        <w:rPr>
          <w:rFonts w:ascii="Times New Roman" w:hAnsi="Times New Roman" w:cs="Times New Roman"/>
          <w:color w:val="000000"/>
          <w:sz w:val="24"/>
          <w:szCs w:val="24"/>
        </w:rPr>
        <w:t>іменується</w:t>
      </w:r>
      <w:proofErr w:type="spellEnd"/>
      <w:r w:rsidR="00425F2B" w:rsidRPr="001C1CAA">
        <w:rPr>
          <w:rFonts w:ascii="Times New Roman" w:hAnsi="Times New Roman" w:cs="Times New Roman"/>
          <w:color w:val="000000"/>
          <w:sz w:val="24"/>
          <w:szCs w:val="24"/>
        </w:rPr>
        <w:t xml:space="preserve"> «Меморандум»)</w:t>
      </w:r>
      <w:r w:rsidR="00425F2B" w:rsidRPr="001C1C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176D1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кого змісту</w:t>
      </w:r>
      <w:r w:rsidRPr="001C1CA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3980190" w14:textId="540441B7" w:rsidR="009F1E5C" w:rsidRPr="009F1E5C" w:rsidRDefault="009F1E5C" w:rsidP="009F1E5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1E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9F1E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. </w:t>
      </w:r>
      <w:r w:rsidR="00C3778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ГАЛЬНІ ПОЛОЖЕННЯ</w:t>
      </w:r>
    </w:p>
    <w:p w14:paraId="1980AFCE" w14:textId="377F9870" w:rsidR="009F1E5C" w:rsidRPr="009F1E5C" w:rsidRDefault="008D2C79" w:rsidP="009F1E5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="009F1E5C" w:rsidRPr="009F1E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едметом Меморандуму є співпраця та консолідація зусиль Сторін для розширення можливостей двостороннього співробітництва, спрямованого на реалізацію спільних завдань у сфері фізичної реабілітації осіб з інвалідністю, ветеранів війни та інших громадян, сприяння розвитку фізичної культури, спорту, оздоровлення та відновлення працездатності населення.</w:t>
      </w:r>
    </w:p>
    <w:p w14:paraId="78E5380A" w14:textId="77777777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14:paraId="0CA3DF68" w14:textId="11860385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1E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9F1E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. </w:t>
      </w:r>
      <w:r w:rsidR="00C3778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ЕТА ТА ЗАВДАННЯ СПІВПРАЦІ</w:t>
      </w:r>
    </w:p>
    <w:p w14:paraId="05BE515B" w14:textId="08154D34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 Метою цього Меморандуму є об’єднання зусиль Сторін для організації, реалізації та розвитку спільних програм і заходів з фізичної реабілітації, оздоровлення та соціальної адаптації осіб з інвалідністю, ветеранів війни та інших громадян.</w:t>
      </w:r>
    </w:p>
    <w:p w14:paraId="7143C8DA" w14:textId="01EFE188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 Основними завданнями співпраці є:</w:t>
      </w:r>
    </w:p>
    <w:p w14:paraId="507D4742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ення доступу осіб, які проходять реабілітацію, до занять фізичною культурою і спортом;</w:t>
      </w:r>
    </w:p>
    <w:p w14:paraId="712396C0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роблення спільних програм фізичної реабілітації та відновлення функціональних можливостей організму;</w:t>
      </w:r>
    </w:p>
    <w:p w14:paraId="7D5B338A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спортивно-оздоровчих заходів, семінарів, майстер-класів та тренінгів;</w:t>
      </w:r>
    </w:p>
    <w:p w14:paraId="2ED535A3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вищення рівня кваліфікації тренерів, інструкторів і фахівців з реабілітації;</w:t>
      </w:r>
    </w:p>
    <w:p w14:paraId="44777579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мін інформацією, методичними матеріалами та кращими практиками реабілітаційної роботи;</w:t>
      </w:r>
    </w:p>
    <w:p w14:paraId="35E272D5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ияння соціальній адаптації осіб, які постраждали внаслідок бойових дій, засобами фізичної культури і спорту.</w:t>
      </w:r>
    </w:p>
    <w:p w14:paraId="4B5C20FB" w14:textId="77777777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286A2197" w14:textId="75B089E8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Форми співпраці</w:t>
      </w:r>
    </w:p>
    <w:p w14:paraId="0A97609F" w14:textId="7E341521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Сторони домовилися здійснювати співпрацю у таких формах:</w:t>
      </w:r>
    </w:p>
    <w:p w14:paraId="6C62612A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ільна організація програм фізичної та психологічної реабілітації;</w:t>
      </w:r>
    </w:p>
    <w:p w14:paraId="15368B4F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спільне використання спортивної інфраструктури, тренерських і методичних ресурсів, обладнання та інвентарю;</w:t>
      </w:r>
    </w:p>
    <w:p w14:paraId="688B23B3" w14:textId="111138B8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занять та консультацій;</w:t>
      </w:r>
    </w:p>
    <w:p w14:paraId="3CE5673D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асть у реалізації державних, регіональних і благодійних програм у сфері реабілітації;</w:t>
      </w:r>
    </w:p>
    <w:p w14:paraId="47B66780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лучення грантових, спонсорських і благодійних ресурсів для реалізації </w:t>
      </w:r>
      <w:proofErr w:type="spellStart"/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єктів</w:t>
      </w:r>
      <w:proofErr w:type="spellEnd"/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3BAD7942" w14:textId="77777777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911B810" w14:textId="13ECEEF9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ПРАВА ТА ОБОВЯЗКИ СТОРІН</w:t>
      </w:r>
    </w:p>
    <w:p w14:paraId="07CF048C" w14:textId="368A63E5" w:rsidR="009F1E5C" w:rsidRPr="009F1E5C" w:rsidRDefault="009F1E5C" w:rsidP="009857F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 </w:t>
      </w:r>
      <w:r w:rsidRPr="00192D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Сторони зобов’язуються:</w:t>
      </w:r>
    </w:p>
    <w:p w14:paraId="2BEE3452" w14:textId="77777777" w:rsidR="009F1E5C" w:rsidRPr="009F1E5C" w:rsidRDefault="009F1E5C" w:rsidP="009857F4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увати методичний і тренерський супровід учасників програм;</w:t>
      </w:r>
    </w:p>
    <w:p w14:paraId="6C59EFE0" w14:textId="77777777" w:rsidR="009F1E5C" w:rsidRPr="009F1E5C" w:rsidRDefault="009F1E5C" w:rsidP="009857F4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авати обладнання та інвентар для проведення занять;</w:t>
      </w:r>
    </w:p>
    <w:p w14:paraId="51544628" w14:textId="77777777" w:rsidR="009F1E5C" w:rsidRPr="009F1E5C" w:rsidRDefault="009F1E5C" w:rsidP="009857F4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тримуватися вимог безпеки під час проведення спортивно-оздоровчих заходів;</w:t>
      </w:r>
    </w:p>
    <w:p w14:paraId="29144805" w14:textId="1D964A6A" w:rsidR="009F1E5C" w:rsidRPr="009F1E5C" w:rsidRDefault="009F1E5C" w:rsidP="009857F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ганізувати роботу з контролю стану здоров’я учасників;</w:t>
      </w:r>
    </w:p>
    <w:p w14:paraId="0A1BB958" w14:textId="64E9957A" w:rsidR="009F1E5C" w:rsidRPr="009F1E5C" w:rsidRDefault="009F1E5C" w:rsidP="009857F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ияти у проведенні спортивних занять з учасниками.</w:t>
      </w:r>
    </w:p>
    <w:p w14:paraId="2A9C02F8" w14:textId="020A82FD" w:rsidR="009857F4" w:rsidRPr="00192D86" w:rsidRDefault="009F1E5C" w:rsidP="009857F4">
      <w:pPr>
        <w:pStyle w:val="af1"/>
        <w:numPr>
          <w:ilvl w:val="0"/>
          <w:numId w:val="3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2D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Сторони мають право:</w:t>
      </w:r>
    </w:p>
    <w:p w14:paraId="3768B7EB" w14:textId="3E2ABB63" w:rsidR="009F1E5C" w:rsidRPr="009857F4" w:rsidRDefault="009F1E5C" w:rsidP="009857F4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857F4"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 xml:space="preserve">всебічно сприяти реалізації Меморандуму в межах своєї компетенції; </w:t>
      </w:r>
    </w:p>
    <w:p w14:paraId="47647D60" w14:textId="5F878D52" w:rsidR="009F1E5C" w:rsidRPr="009F1E5C" w:rsidRDefault="009F1E5C" w:rsidP="009857F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іціювати спільні заходи, програми, </w:t>
      </w:r>
      <w:proofErr w:type="spellStart"/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єкти</w:t>
      </w:r>
      <w:proofErr w:type="spellEnd"/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752A9EE5" w14:textId="649D6692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лучати партнерів, благодійні та міжнародні організації;</w:t>
      </w:r>
    </w:p>
    <w:p w14:paraId="7F1E9AEB" w14:textId="4316FF03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римувати інформацію, необхідну для реалізації спільних програм;</w:t>
      </w:r>
    </w:p>
    <w:p w14:paraId="542A2095" w14:textId="35879B96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ль</w:t>
      </w:r>
      <w:r w:rsidRPr="009F1E5C"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 xml:space="preserve">но користуватися інформацією, отриманою в межах реалізації цього Меморандуму, зокрема поширювати її на власних веб-сайтах та на інших інформаційних ресурсах; </w:t>
      </w:r>
    </w:p>
    <w:p w14:paraId="6F30CDAA" w14:textId="17894596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т</w:t>
      </w:r>
      <w:r w:rsidRPr="009F1E5C"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римуватися вимог чинного законодавства України під час виконання завдань Меморандуму.</w:t>
      </w:r>
    </w:p>
    <w:p w14:paraId="3E4EF549" w14:textId="77777777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624B52D" w14:textId="2B391559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ФІНАНСОВІ УМОВИ</w:t>
      </w:r>
    </w:p>
    <w:p w14:paraId="7947805F" w14:textId="7A0C0CB6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Реалізація заходів, передбачених цим Меморандумом, здійснюється за рахунок наявних ресурсів Сторін, а також за рахунок додатково залучених коштів: грантів, спонсорської допомоги, благодійних внесків та інших джерел, не заборонених законодавством України.</w:t>
      </w:r>
    </w:p>
    <w:p w14:paraId="2F442CFD" w14:textId="77777777" w:rsidR="00BE0DFB" w:rsidRDefault="00BE0DFB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color w:val="000000"/>
          <w:sz w:val="27"/>
          <w:szCs w:val="27"/>
          <w:lang w:val="uk-UA"/>
        </w:rPr>
      </w:pPr>
    </w:p>
    <w:p w14:paraId="00621833" w14:textId="2001B607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ТЕРМІН ДІЇ МЕМОРАНДУМУ</w:t>
      </w:r>
    </w:p>
    <w:p w14:paraId="4E47073C" w14:textId="5130AAD9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Цей Меморандум набирає чинності з моменту його підписання Сторонами та діє протягом </w:t>
      </w:r>
      <w:r w:rsidR="00F2697F" w:rsidRPr="00DF4D98">
        <w:rPr>
          <w:rFonts w:ascii="Times New Roman" w:eastAsia="Times New Roman" w:hAnsi="Times New Roman" w:cs="Times New Roman"/>
          <w:sz w:val="24"/>
          <w:szCs w:val="24"/>
        </w:rPr>
        <w:t>одного  року.</w:t>
      </w:r>
    </w:p>
    <w:p w14:paraId="15ED772C" w14:textId="0423BDAD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Дія Меморандуму може бути продовжена або припинена за взаємною згодою Сторін, оформленою письмово.</w:t>
      </w:r>
    </w:p>
    <w:p w14:paraId="520183D6" w14:textId="592C2A51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Усі зміни та доповнення до цього Меморандуму оформлюються окремими додатками, що є його невід’ємною частиною.</w:t>
      </w:r>
    </w:p>
    <w:p w14:paraId="1F2B9311" w14:textId="1CC40CC0" w:rsidR="009F1E5C" w:rsidRPr="009F1E5C" w:rsidRDefault="009F1E5C" w:rsidP="009F1E5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. </w:t>
      </w:r>
      <w:r w:rsidRPr="009F1E5C"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Кожна Сторона має право на припинення дії Меморандуму шляхом попередження іншої Сторони за 30 днів до припинення.</w:t>
      </w:r>
    </w:p>
    <w:p w14:paraId="65B5C359" w14:textId="77777777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91414D0" w14:textId="755C9426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ЗАКЛЮЧНІ ПОЛОЖЕННЯ</w:t>
      </w:r>
    </w:p>
    <w:p w14:paraId="626F1D1E" w14:textId="64F095FE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розглядають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цей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Меморандум як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декларацію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наміри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призводить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юридичних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фінансових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наслідків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aбo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зобов'язань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для будь-кого з них.</w:t>
      </w:r>
    </w:p>
    <w:p w14:paraId="5BBCF285" w14:textId="005F914B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2. Сторони підтверджують, що розуміють мету, умови та порядок реалізації цього Меморандуму і діють добровільно та добросовісно.</w:t>
      </w:r>
    </w:p>
    <w:p w14:paraId="7AB0C45C" w14:textId="0ADDD95F" w:rsidR="009F1E5C" w:rsidRPr="009F1E5C" w:rsidRDefault="009F1E5C" w:rsidP="009F1E5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 </w:t>
      </w:r>
      <w:r w:rsidRPr="009F1E5C">
        <w:rPr>
          <w:rFonts w:ascii="Times New Roman" w:hAnsi="Times New Roman"/>
          <w:color w:val="000000"/>
          <w:sz w:val="24"/>
          <w:szCs w:val="24"/>
          <w:lang w:val="uk-UA"/>
        </w:rPr>
        <w:t>Всі суперечності між Сторонами з питань, що виникають стосовно положень цього Меморандуму, підлягають вирішенню шляхом переговорів між Сторонами.</w:t>
      </w:r>
    </w:p>
    <w:p w14:paraId="4E666D41" w14:textId="77777777" w:rsidR="00CB79F2" w:rsidRDefault="00CB79F2" w:rsidP="00CB79F2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EC7EF38" w14:textId="758DCD4A" w:rsidR="00B447EE" w:rsidRPr="008C734D" w:rsidRDefault="00404EBC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9F1E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МІСЦЕЗНАХОДЖЕННЯ ТА РЕКВІЗИТИ СТОРІН</w:t>
      </w:r>
    </w:p>
    <w:p w14:paraId="67310498" w14:textId="77777777" w:rsidR="00B447EE" w:rsidRPr="008C734D" w:rsidRDefault="00B447EE" w:rsidP="00B447EE">
      <w:pPr>
        <w:spacing w:after="0" w:line="240" w:lineRule="auto"/>
        <w:ind w:left="-2" w:hanging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7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36"/>
        <w:gridCol w:w="4939"/>
      </w:tblGrid>
      <w:tr w:rsidR="008C734D" w:rsidRPr="008C734D" w14:paraId="2030A6B0" w14:textId="77777777" w:rsidTr="005F437E">
        <w:trPr>
          <w:trHeight w:val="2842"/>
        </w:trPr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6BCD" w14:textId="77777777" w:rsidR="005F437E" w:rsidRPr="008C734D" w:rsidRDefault="005F437E" w:rsidP="005F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МЕНСЬКА МІСЬКА РАДА СУМСЬКОЇ ОБЛАСТІ</w:t>
            </w:r>
          </w:p>
          <w:p w14:paraId="47D17DAD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8C22715" w14:textId="77777777" w:rsidR="001C1CAA" w:rsidRDefault="001C1CAA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0304FD7" w14:textId="77777777" w:rsidR="001C1CAA" w:rsidRDefault="001C1CAA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42000, м. Ромни, </w:t>
            </w:r>
          </w:p>
          <w:p w14:paraId="4ACF2665" w14:textId="4873C2B2" w:rsidR="005F437E" w:rsidRPr="008C734D" w:rsidRDefault="001C1CAA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-р </w:t>
            </w:r>
            <w:r w:rsidR="005F437E"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вченка, 2, </w:t>
            </w:r>
            <w:proofErr w:type="spellStart"/>
            <w:r w:rsidR="005F437E"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ська</w:t>
            </w:r>
            <w:proofErr w:type="spellEnd"/>
            <w:r w:rsidR="005F437E"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</w:p>
          <w:p w14:paraId="0800D4A6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ДРПОУ 35425618 </w:t>
            </w:r>
          </w:p>
          <w:p w14:paraId="22EAA39F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/факс: (05448) 5-32-75</w:t>
            </w:r>
          </w:p>
          <w:p w14:paraId="1E93D0E6" w14:textId="77777777" w:rsidR="005F437E" w:rsidRPr="008C734D" w:rsidRDefault="005F437E" w:rsidP="005F4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-</w:t>
            </w:r>
            <w:proofErr w:type="spellStart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isto@romny-vk.gov.ua</w:t>
            </w:r>
          </w:p>
          <w:p w14:paraId="27C1BBA2" w14:textId="77777777" w:rsidR="005F437E" w:rsidRPr="008C734D" w:rsidRDefault="005F437E" w:rsidP="005F4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47F28B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ький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лова</w:t>
            </w:r>
          </w:p>
          <w:p w14:paraId="39309D48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C4F32E" w14:textId="69F9E26F" w:rsidR="005F437E" w:rsidRPr="008C734D" w:rsidRDefault="005F437E" w:rsidP="005F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_ </w:t>
            </w:r>
            <w:r w:rsidR="002D3777"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лег СТОГНІЙ</w:t>
            </w:r>
          </w:p>
          <w:p w14:paraId="380C7ED8" w14:textId="611DD297" w:rsidR="00B447EE" w:rsidRPr="008C734D" w:rsidRDefault="00B447EE" w:rsidP="00CC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24E211" w14:textId="14D55FA0" w:rsidR="005F437E" w:rsidRPr="001C1CAA" w:rsidRDefault="005F437E" w:rsidP="005F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ОМАДСЬКА ОРГАНІЗАЦІЯ </w:t>
            </w:r>
            <w:r w:rsidR="001C1C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КРАЇНСЬКИЙ ЦЕНТР РЕАБІЛІТАЦІЇ ГОНЧАРСТВОМ</w:t>
            </w:r>
          </w:p>
          <w:p w14:paraId="32017FA4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8A8BC5" w14:textId="11A88D33" w:rsidR="005F437E" w:rsidRPr="008C734D" w:rsidRDefault="001C1CAA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proofErr w:type="spellStart"/>
            <w:r w:rsidR="005F437E"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еса</w:t>
            </w:r>
            <w:proofErr w:type="spellEnd"/>
            <w:r w:rsidR="005F437E"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054</w:t>
            </w:r>
            <w:r w:rsidR="005F437E"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м. </w:t>
            </w:r>
            <w:proofErr w:type="spellStart"/>
            <w:r w:rsidR="005F437E"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="005F437E"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420F290" w14:textId="2AE909A4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1C1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івська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C1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/48</w:t>
            </w:r>
          </w:p>
          <w:p w14:paraId="4AD471E2" w14:textId="77B7AEEA" w:rsidR="00F12E4C" w:rsidRPr="00F12E4C" w:rsidRDefault="00F12E4C" w:rsidP="00F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ДРПОУ </w:t>
            </w:r>
            <w:r w:rsidRPr="00F12E4C">
              <w:rPr>
                <w:rFonts w:ascii="Times New Roman" w:eastAsia="Times New Roman" w:hAnsi="Times New Roman" w:cs="Times New Roman"/>
                <w:color w:val="1F1F1F"/>
                <w:sz w:val="24"/>
                <w:szCs w:val="21"/>
                <w:bdr w:val="none" w:sz="0" w:space="0" w:color="auto" w:frame="1"/>
                <w:shd w:val="clear" w:color="auto" w:fill="FFFFFF"/>
                <w:lang w:eastAsia="ru-RU"/>
              </w:rPr>
              <w:t>45651145</w:t>
            </w:r>
          </w:p>
          <w:p w14:paraId="10A807DE" w14:textId="2F4D6F6D" w:rsidR="005F437E" w:rsidRDefault="00446DF0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. 0963614303</w:t>
            </w:r>
          </w:p>
          <w:p w14:paraId="5C78D480" w14:textId="77777777" w:rsidR="001C1CAA" w:rsidRDefault="001C1CAA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27D2A2A" w14:textId="77777777" w:rsidR="001C1CAA" w:rsidRDefault="001C1CAA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49C2201" w14:textId="77777777" w:rsidR="001C1CAA" w:rsidRPr="001C1CAA" w:rsidRDefault="001C1CAA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89329F4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B16306" w14:textId="11DFE0F1" w:rsidR="00B447EE" w:rsidRPr="008C734D" w:rsidRDefault="005F437E" w:rsidP="001C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1C1C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ктор БУЛГАКОВ</w:t>
            </w:r>
          </w:p>
        </w:tc>
      </w:tr>
    </w:tbl>
    <w:p w14:paraId="057768AF" w14:textId="77777777" w:rsidR="00B447EE" w:rsidRPr="008C734D" w:rsidRDefault="00B447EE" w:rsidP="00B447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B2E7DAA" w14:textId="77777777" w:rsidR="00A34285" w:rsidRPr="008C734D" w:rsidRDefault="00A34285" w:rsidP="00574A9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</w:p>
    <w:p w14:paraId="4FDAC69B" w14:textId="27945D19" w:rsidR="00574A97" w:rsidRPr="008C734D" w:rsidRDefault="00AF70EB" w:rsidP="00574A9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Секретар міської ради                                                                 В’ячеслав ГУБАРЬ</w:t>
      </w:r>
      <w:r w:rsidR="00055CDA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 xml:space="preserve">     </w:t>
      </w:r>
    </w:p>
    <w:p w14:paraId="5CA35776" w14:textId="77777777" w:rsidR="00E70DE7" w:rsidRPr="008C734D" w:rsidRDefault="00E70DE7" w:rsidP="005660FA">
      <w:pPr>
        <w:spacing w:before="40" w:after="40" w:line="264" w:lineRule="auto"/>
        <w:rPr>
          <w:rFonts w:ascii="Calibri" w:hAnsi="Calibri" w:cs="Calibri"/>
          <w:color w:val="000000" w:themeColor="text1"/>
          <w:sz w:val="20"/>
          <w:szCs w:val="20"/>
          <w:lang w:val="uk-UA"/>
        </w:rPr>
        <w:sectPr w:rsidR="00E70DE7" w:rsidRPr="008C734D" w:rsidSect="00E70DE7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14:paraId="5B7B9AA7" w14:textId="77777777" w:rsidR="00973E63" w:rsidRPr="008C734D" w:rsidRDefault="00973E63" w:rsidP="00973E6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  <w:lang w:val="uk-UA"/>
        </w:rPr>
        <w:sectPr w:rsidR="00973E63" w:rsidRPr="008C734D" w:rsidSect="00973E63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6E04C6CB" w14:textId="77777777" w:rsidR="00BF201E" w:rsidRPr="008C734D" w:rsidRDefault="00BF201E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br w:type="page"/>
      </w:r>
    </w:p>
    <w:p w14:paraId="52ADFD05" w14:textId="3AA8850B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Пояснювальна записка</w:t>
      </w:r>
    </w:p>
    <w:p w14:paraId="77D098AE" w14:textId="5FDAD7AC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до </w:t>
      </w:r>
      <w:proofErr w:type="spellStart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ішення Роменської міської ради </w:t>
      </w:r>
    </w:p>
    <w:p w14:paraId="116963A6" w14:textId="45E5844C" w:rsidR="00850D5A" w:rsidRPr="008C734D" w:rsidRDefault="00973E63" w:rsidP="00850D5A">
      <w:pPr>
        <w:spacing w:line="271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«</w:t>
      </w: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 </w:t>
      </w:r>
      <w:proofErr w:type="spellStart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ідписання</w:t>
      </w:r>
      <w:proofErr w:type="spellEnd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430B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</w:t>
      </w:r>
      <w:r w:rsidR="002D3777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півпрацю </w:t>
      </w:r>
      <w:r w:rsidR="00192D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партнерство </w:t>
      </w:r>
      <w:r w:rsidR="00850D5A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="00850D5A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Громадською організацією </w:t>
      </w:r>
      <w:r w:rsidR="00850D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Український центр реабілітації гончарством</w:t>
      </w:r>
      <w:r w:rsidR="00F12E4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м. Київ</w:t>
      </w:r>
      <w:r w:rsidR="00850D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187E52AF" w14:textId="2A019FE0" w:rsidR="00973E63" w:rsidRPr="008C734D" w:rsidRDefault="00973E63" w:rsidP="006B430B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217A762F" w14:textId="2D242CBB" w:rsidR="005F437E" w:rsidRPr="00850D5A" w:rsidRDefault="00973E63" w:rsidP="00404EB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5A24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цього Меморандуму є </w:t>
      </w:r>
      <w:r w:rsidR="00F2697F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б’єднання зусиль </w:t>
      </w:r>
      <w:r w:rsidR="00F269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менської міської ради Сумської області та Громадської організації Український 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нтр реабілітації гончарством м. Київ</w:t>
      </w:r>
      <w:r w:rsidR="00F2697F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організації, реалізації та розвитку спільних програм і заходів з фізичної реабілітації, оздоровлення та соціальної адаптації осіб з інвалідністю, ветеранів війни та інших громадян</w:t>
      </w:r>
    </w:p>
    <w:p w14:paraId="19FAEED8" w14:textId="198409A9" w:rsidR="005A2494" w:rsidRDefault="00973E63" w:rsidP="007D3448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24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писання цього Меморандуму надасть можливість </w:t>
      </w:r>
      <w:r w:rsidR="002D3777" w:rsidRPr="005A24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ля </w:t>
      </w:r>
      <w:r w:rsidR="007D3448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ення доступу осіб, які проходять реабілітацію, до занять фізичною культурою і спортом;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3448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роблення спільних програм фізичної реабілітації та відновлення функціональних можливостей організму;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3448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спортивно-оздоровчих заходів, семінарів, майстер-класів та тренінгів;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3448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вищення рівня кваліфікації тренерів, інструкторів і фахівців з реабілітації;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3448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мін інформацією, методичними матеріалами та кращими практиками реабілітаційної роботи;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3448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ияння соціальній адаптації осіб, які постраждали внаслідок бойових дій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6477D7EE" w14:textId="438B58F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14:paraId="146BD5EA" w14:textId="77777777" w:rsidR="00806EE6" w:rsidRPr="008C734D" w:rsidRDefault="00806EE6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4A3BE78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Начальник відділу юридичного</w:t>
      </w:r>
    </w:p>
    <w:p w14:paraId="78CEE8D7" w14:textId="54DDE80F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безпечення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                                  </w:t>
      </w:r>
      <w:r w:rsidR="00E919DD"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рина КОВТУН</w:t>
      </w:r>
    </w:p>
    <w:p w14:paraId="34C78BD9" w14:textId="77777777" w:rsidR="00973E63" w:rsidRPr="008C734D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64CD487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годжено</w:t>
      </w:r>
    </w:p>
    <w:p w14:paraId="2C8230EF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менської міської ради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E919DD"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F30917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973E63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CEFC" w14:textId="77777777" w:rsidR="003D4B2D" w:rsidRDefault="003D4B2D" w:rsidP="000162EC">
      <w:pPr>
        <w:spacing w:after="0" w:line="240" w:lineRule="auto"/>
      </w:pPr>
      <w:r>
        <w:separator/>
      </w:r>
    </w:p>
  </w:endnote>
  <w:endnote w:type="continuationSeparator" w:id="0">
    <w:p w14:paraId="15774E78" w14:textId="77777777" w:rsidR="003D4B2D" w:rsidRDefault="003D4B2D" w:rsidP="000162EC">
      <w:pPr>
        <w:spacing w:after="0" w:line="240" w:lineRule="auto"/>
      </w:pPr>
      <w:r>
        <w:continuationSeparator/>
      </w:r>
    </w:p>
  </w:endnote>
  <w:endnote w:type="continuationNotice" w:id="1">
    <w:p w14:paraId="258B088A" w14:textId="77777777" w:rsidR="003D4B2D" w:rsidRDefault="003D4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5441" w14:textId="77777777" w:rsidR="003D4B2D" w:rsidRDefault="003D4B2D" w:rsidP="000162EC">
      <w:pPr>
        <w:spacing w:after="0" w:line="240" w:lineRule="auto"/>
      </w:pPr>
      <w:r>
        <w:separator/>
      </w:r>
    </w:p>
  </w:footnote>
  <w:footnote w:type="continuationSeparator" w:id="0">
    <w:p w14:paraId="6732AEE5" w14:textId="77777777" w:rsidR="003D4B2D" w:rsidRDefault="003D4B2D" w:rsidP="000162EC">
      <w:pPr>
        <w:spacing w:after="0" w:line="240" w:lineRule="auto"/>
      </w:pPr>
      <w:r>
        <w:continuationSeparator/>
      </w:r>
    </w:p>
  </w:footnote>
  <w:footnote w:type="continuationNotice" w:id="1">
    <w:p w14:paraId="4162A418" w14:textId="77777777" w:rsidR="003D4B2D" w:rsidRDefault="003D4B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AEE"/>
    <w:multiLevelType w:val="hybridMultilevel"/>
    <w:tmpl w:val="16287CE0"/>
    <w:lvl w:ilvl="0" w:tplc="E3ACD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FA34C0"/>
    <w:multiLevelType w:val="multilevel"/>
    <w:tmpl w:val="BD0636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" w15:restartNumberingAfterBreak="0">
    <w:nsid w:val="18547708"/>
    <w:multiLevelType w:val="multilevel"/>
    <w:tmpl w:val="4112B112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 w15:restartNumberingAfterBreak="0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8E65AF"/>
    <w:multiLevelType w:val="hybridMultilevel"/>
    <w:tmpl w:val="41BC2242"/>
    <w:lvl w:ilvl="0" w:tplc="C958C662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2D4C60"/>
    <w:multiLevelType w:val="multilevel"/>
    <w:tmpl w:val="7DFEF6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2F5E"/>
    <w:multiLevelType w:val="multilevel"/>
    <w:tmpl w:val="AA26F020"/>
    <w:lvl w:ilvl="0">
      <w:start w:val="2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3F06E5"/>
    <w:multiLevelType w:val="multilevel"/>
    <w:tmpl w:val="6F8820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C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1256D4"/>
    <w:multiLevelType w:val="multilevel"/>
    <w:tmpl w:val="BA34CD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4C7C3A"/>
    <w:multiLevelType w:val="hybridMultilevel"/>
    <w:tmpl w:val="8290402C"/>
    <w:lvl w:ilvl="0" w:tplc="CB8679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070"/>
    <w:multiLevelType w:val="multilevel"/>
    <w:tmpl w:val="DFF43C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9" w15:restartNumberingAfterBreak="0">
    <w:nsid w:val="42864704"/>
    <w:multiLevelType w:val="multilevel"/>
    <w:tmpl w:val="4E127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22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E74FA"/>
    <w:multiLevelType w:val="hybridMultilevel"/>
    <w:tmpl w:val="60C6EBF6"/>
    <w:lvl w:ilvl="0" w:tplc="0D666D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ED5555"/>
    <w:multiLevelType w:val="multilevel"/>
    <w:tmpl w:val="A7D08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E91E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4E5773"/>
    <w:multiLevelType w:val="hybridMultilevel"/>
    <w:tmpl w:val="E618A6F4"/>
    <w:lvl w:ilvl="0" w:tplc="55D679B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1" w15:restartNumberingAfterBreak="0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1639"/>
    <w:multiLevelType w:val="hybridMultilevel"/>
    <w:tmpl w:val="770226F2"/>
    <w:lvl w:ilvl="0" w:tplc="A9F8257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8E2CA3"/>
    <w:multiLevelType w:val="multilevel"/>
    <w:tmpl w:val="478065C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B710A"/>
    <w:multiLevelType w:val="multilevel"/>
    <w:tmpl w:val="CDCC90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8"/>
  </w:num>
  <w:num w:numId="5">
    <w:abstractNumId w:val="37"/>
  </w:num>
  <w:num w:numId="6">
    <w:abstractNumId w:val="29"/>
  </w:num>
  <w:num w:numId="7">
    <w:abstractNumId w:val="34"/>
  </w:num>
  <w:num w:numId="8">
    <w:abstractNumId w:val="13"/>
  </w:num>
  <w:num w:numId="9">
    <w:abstractNumId w:val="10"/>
  </w:num>
  <w:num w:numId="10">
    <w:abstractNumId w:val="20"/>
  </w:num>
  <w:num w:numId="11">
    <w:abstractNumId w:val="23"/>
  </w:num>
  <w:num w:numId="12">
    <w:abstractNumId w:val="30"/>
  </w:num>
  <w:num w:numId="13">
    <w:abstractNumId w:val="3"/>
  </w:num>
  <w:num w:numId="14">
    <w:abstractNumId w:val="35"/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1"/>
  </w:num>
  <w:num w:numId="17">
    <w:abstractNumId w:val="2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14"/>
  </w:num>
  <w:num w:numId="22">
    <w:abstractNumId w:val="4"/>
  </w:num>
  <w:num w:numId="23">
    <w:abstractNumId w:val="27"/>
  </w:num>
  <w:num w:numId="24">
    <w:abstractNumId w:val="26"/>
  </w:num>
  <w:num w:numId="25">
    <w:abstractNumId w:val="19"/>
  </w:num>
  <w:num w:numId="26">
    <w:abstractNumId w:val="11"/>
  </w:num>
  <w:num w:numId="27">
    <w:abstractNumId w:val="17"/>
  </w:num>
  <w:num w:numId="28">
    <w:abstractNumId w:val="36"/>
  </w:num>
  <w:num w:numId="29">
    <w:abstractNumId w:val="12"/>
  </w:num>
  <w:num w:numId="30">
    <w:abstractNumId w:val="7"/>
  </w:num>
  <w:num w:numId="31">
    <w:abstractNumId w:val="16"/>
  </w:num>
  <w:num w:numId="32">
    <w:abstractNumId w:val="1"/>
  </w:num>
  <w:num w:numId="33">
    <w:abstractNumId w:val="33"/>
  </w:num>
  <w:num w:numId="34">
    <w:abstractNumId w:val="25"/>
  </w:num>
  <w:num w:numId="35">
    <w:abstractNumId w:val="9"/>
  </w:num>
  <w:num w:numId="36">
    <w:abstractNumId w:val="15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7C"/>
    <w:rsid w:val="00002990"/>
    <w:rsid w:val="000030A7"/>
    <w:rsid w:val="000064D5"/>
    <w:rsid w:val="00010BBA"/>
    <w:rsid w:val="00012B84"/>
    <w:rsid w:val="000162EC"/>
    <w:rsid w:val="00017DBC"/>
    <w:rsid w:val="00033B81"/>
    <w:rsid w:val="00034870"/>
    <w:rsid w:val="00041844"/>
    <w:rsid w:val="00042F0F"/>
    <w:rsid w:val="00046983"/>
    <w:rsid w:val="00055CDA"/>
    <w:rsid w:val="00057AFA"/>
    <w:rsid w:val="000671EA"/>
    <w:rsid w:val="00067C17"/>
    <w:rsid w:val="00070ABF"/>
    <w:rsid w:val="0007440F"/>
    <w:rsid w:val="0007678B"/>
    <w:rsid w:val="00077CD6"/>
    <w:rsid w:val="0008055C"/>
    <w:rsid w:val="00087E06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5391"/>
    <w:rsid w:val="00136668"/>
    <w:rsid w:val="00143570"/>
    <w:rsid w:val="00144B6B"/>
    <w:rsid w:val="00145426"/>
    <w:rsid w:val="0015755D"/>
    <w:rsid w:val="0016142E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2D86"/>
    <w:rsid w:val="00194ADD"/>
    <w:rsid w:val="00197016"/>
    <w:rsid w:val="001A614D"/>
    <w:rsid w:val="001A7EAE"/>
    <w:rsid w:val="001B213F"/>
    <w:rsid w:val="001B731B"/>
    <w:rsid w:val="001B7F6B"/>
    <w:rsid w:val="001C1CAA"/>
    <w:rsid w:val="001C242D"/>
    <w:rsid w:val="001C5385"/>
    <w:rsid w:val="001D129A"/>
    <w:rsid w:val="001D4DE1"/>
    <w:rsid w:val="001D5272"/>
    <w:rsid w:val="001D5E16"/>
    <w:rsid w:val="001D62B6"/>
    <w:rsid w:val="001D7E34"/>
    <w:rsid w:val="001E21A0"/>
    <w:rsid w:val="001E62AF"/>
    <w:rsid w:val="001F24BA"/>
    <w:rsid w:val="001F262B"/>
    <w:rsid w:val="001F2C7F"/>
    <w:rsid w:val="001F58E1"/>
    <w:rsid w:val="001F6F00"/>
    <w:rsid w:val="0020617E"/>
    <w:rsid w:val="00227E72"/>
    <w:rsid w:val="0023075A"/>
    <w:rsid w:val="00230AB5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2922"/>
    <w:rsid w:val="00263785"/>
    <w:rsid w:val="00266FE6"/>
    <w:rsid w:val="00272812"/>
    <w:rsid w:val="002750B7"/>
    <w:rsid w:val="00275A36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CAD"/>
    <w:rsid w:val="002B1765"/>
    <w:rsid w:val="002B1E3B"/>
    <w:rsid w:val="002B297D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3777"/>
    <w:rsid w:val="002D75DB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45EB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229B"/>
    <w:rsid w:val="00385483"/>
    <w:rsid w:val="00387B1B"/>
    <w:rsid w:val="00392BB6"/>
    <w:rsid w:val="00393B18"/>
    <w:rsid w:val="00393E91"/>
    <w:rsid w:val="00396381"/>
    <w:rsid w:val="003A0EAC"/>
    <w:rsid w:val="003A1895"/>
    <w:rsid w:val="003A68A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4B2D"/>
    <w:rsid w:val="003D5DFB"/>
    <w:rsid w:val="003D5EF3"/>
    <w:rsid w:val="003D6D03"/>
    <w:rsid w:val="003D6DF1"/>
    <w:rsid w:val="003D7ACB"/>
    <w:rsid w:val="003D7F32"/>
    <w:rsid w:val="003E2AEF"/>
    <w:rsid w:val="003E7CD8"/>
    <w:rsid w:val="003F56D2"/>
    <w:rsid w:val="0040099E"/>
    <w:rsid w:val="00400B32"/>
    <w:rsid w:val="00404EBC"/>
    <w:rsid w:val="004077BC"/>
    <w:rsid w:val="00407CE5"/>
    <w:rsid w:val="00416037"/>
    <w:rsid w:val="0042161B"/>
    <w:rsid w:val="00423C95"/>
    <w:rsid w:val="0042507A"/>
    <w:rsid w:val="00425F2B"/>
    <w:rsid w:val="00425F9E"/>
    <w:rsid w:val="0042630B"/>
    <w:rsid w:val="00427DD7"/>
    <w:rsid w:val="004319D4"/>
    <w:rsid w:val="00432262"/>
    <w:rsid w:val="00432A81"/>
    <w:rsid w:val="00440C52"/>
    <w:rsid w:val="00442748"/>
    <w:rsid w:val="004435A4"/>
    <w:rsid w:val="00446DF0"/>
    <w:rsid w:val="00451C01"/>
    <w:rsid w:val="00453E27"/>
    <w:rsid w:val="004560CF"/>
    <w:rsid w:val="00462082"/>
    <w:rsid w:val="00463B3B"/>
    <w:rsid w:val="00466C8F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E2CE3"/>
    <w:rsid w:val="004E45D5"/>
    <w:rsid w:val="004E731F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47400"/>
    <w:rsid w:val="005511F5"/>
    <w:rsid w:val="00552355"/>
    <w:rsid w:val="005530E3"/>
    <w:rsid w:val="00556620"/>
    <w:rsid w:val="00556775"/>
    <w:rsid w:val="00556984"/>
    <w:rsid w:val="00557A53"/>
    <w:rsid w:val="00563446"/>
    <w:rsid w:val="005660FA"/>
    <w:rsid w:val="00574A97"/>
    <w:rsid w:val="00581135"/>
    <w:rsid w:val="0058142F"/>
    <w:rsid w:val="0058402D"/>
    <w:rsid w:val="00586FDA"/>
    <w:rsid w:val="0059160D"/>
    <w:rsid w:val="00593A27"/>
    <w:rsid w:val="00593B1C"/>
    <w:rsid w:val="00594DC3"/>
    <w:rsid w:val="005957B7"/>
    <w:rsid w:val="00596BC6"/>
    <w:rsid w:val="005A07AD"/>
    <w:rsid w:val="005A2494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E76F0"/>
    <w:rsid w:val="005F0093"/>
    <w:rsid w:val="005F0DFE"/>
    <w:rsid w:val="005F437E"/>
    <w:rsid w:val="005F5D74"/>
    <w:rsid w:val="00601A0A"/>
    <w:rsid w:val="00612303"/>
    <w:rsid w:val="00613E34"/>
    <w:rsid w:val="00616A15"/>
    <w:rsid w:val="00624C92"/>
    <w:rsid w:val="006258B9"/>
    <w:rsid w:val="00625E3B"/>
    <w:rsid w:val="006341FF"/>
    <w:rsid w:val="00637293"/>
    <w:rsid w:val="0064137C"/>
    <w:rsid w:val="00644E15"/>
    <w:rsid w:val="00647BA7"/>
    <w:rsid w:val="0065510D"/>
    <w:rsid w:val="00655FB5"/>
    <w:rsid w:val="00656948"/>
    <w:rsid w:val="00657DA8"/>
    <w:rsid w:val="00662123"/>
    <w:rsid w:val="00666BB7"/>
    <w:rsid w:val="00670AB5"/>
    <w:rsid w:val="00675EA2"/>
    <w:rsid w:val="00677534"/>
    <w:rsid w:val="00677588"/>
    <w:rsid w:val="00682F72"/>
    <w:rsid w:val="006871D1"/>
    <w:rsid w:val="006913A3"/>
    <w:rsid w:val="0069481A"/>
    <w:rsid w:val="006A1452"/>
    <w:rsid w:val="006A1DCC"/>
    <w:rsid w:val="006B0A0F"/>
    <w:rsid w:val="006B3B57"/>
    <w:rsid w:val="006B430B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0622"/>
    <w:rsid w:val="006E11B9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4C85"/>
    <w:rsid w:val="00725BF4"/>
    <w:rsid w:val="00730450"/>
    <w:rsid w:val="007357B5"/>
    <w:rsid w:val="0074193B"/>
    <w:rsid w:val="00745097"/>
    <w:rsid w:val="00752A8E"/>
    <w:rsid w:val="00752AD4"/>
    <w:rsid w:val="007570F9"/>
    <w:rsid w:val="00762734"/>
    <w:rsid w:val="00765444"/>
    <w:rsid w:val="00767437"/>
    <w:rsid w:val="00775F0D"/>
    <w:rsid w:val="0077673F"/>
    <w:rsid w:val="00794A8F"/>
    <w:rsid w:val="00796BBB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D3448"/>
    <w:rsid w:val="007E2D65"/>
    <w:rsid w:val="007E2F4A"/>
    <w:rsid w:val="007E7866"/>
    <w:rsid w:val="007F10D5"/>
    <w:rsid w:val="007F1CE1"/>
    <w:rsid w:val="007F33DB"/>
    <w:rsid w:val="00800181"/>
    <w:rsid w:val="0080132C"/>
    <w:rsid w:val="00805608"/>
    <w:rsid w:val="00806EE6"/>
    <w:rsid w:val="00806FB8"/>
    <w:rsid w:val="00807E65"/>
    <w:rsid w:val="0081134D"/>
    <w:rsid w:val="0081182A"/>
    <w:rsid w:val="00812A93"/>
    <w:rsid w:val="00816957"/>
    <w:rsid w:val="008170BE"/>
    <w:rsid w:val="008204FB"/>
    <w:rsid w:val="00820A6A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0D5A"/>
    <w:rsid w:val="00853676"/>
    <w:rsid w:val="00853D30"/>
    <w:rsid w:val="0085634B"/>
    <w:rsid w:val="00856863"/>
    <w:rsid w:val="0086117D"/>
    <w:rsid w:val="008650CF"/>
    <w:rsid w:val="00883713"/>
    <w:rsid w:val="0089094A"/>
    <w:rsid w:val="00892C9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C734D"/>
    <w:rsid w:val="008D2C79"/>
    <w:rsid w:val="008D7996"/>
    <w:rsid w:val="008E60D0"/>
    <w:rsid w:val="008F52C9"/>
    <w:rsid w:val="00904A24"/>
    <w:rsid w:val="00912C67"/>
    <w:rsid w:val="00914795"/>
    <w:rsid w:val="00915353"/>
    <w:rsid w:val="009176D1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857F4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C41CD"/>
    <w:rsid w:val="009D0614"/>
    <w:rsid w:val="009D1100"/>
    <w:rsid w:val="009D17DE"/>
    <w:rsid w:val="009D2A90"/>
    <w:rsid w:val="009D6E21"/>
    <w:rsid w:val="009D7FC0"/>
    <w:rsid w:val="009E20E3"/>
    <w:rsid w:val="009F1E5C"/>
    <w:rsid w:val="009F30E3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4285"/>
    <w:rsid w:val="00A3615E"/>
    <w:rsid w:val="00A37BDB"/>
    <w:rsid w:val="00A4356A"/>
    <w:rsid w:val="00A465A6"/>
    <w:rsid w:val="00A4756B"/>
    <w:rsid w:val="00A53C19"/>
    <w:rsid w:val="00A579FD"/>
    <w:rsid w:val="00A606F7"/>
    <w:rsid w:val="00A64D03"/>
    <w:rsid w:val="00A663D9"/>
    <w:rsid w:val="00A67A9F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D7CE6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AF70EB"/>
    <w:rsid w:val="00B068D3"/>
    <w:rsid w:val="00B07B2F"/>
    <w:rsid w:val="00B12BB8"/>
    <w:rsid w:val="00B24828"/>
    <w:rsid w:val="00B325B7"/>
    <w:rsid w:val="00B41FB5"/>
    <w:rsid w:val="00B447EE"/>
    <w:rsid w:val="00B50252"/>
    <w:rsid w:val="00B55B71"/>
    <w:rsid w:val="00B575CC"/>
    <w:rsid w:val="00B60DE9"/>
    <w:rsid w:val="00B65470"/>
    <w:rsid w:val="00B67054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D6B89"/>
    <w:rsid w:val="00BE0DFB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15C7"/>
    <w:rsid w:val="00C121B3"/>
    <w:rsid w:val="00C15453"/>
    <w:rsid w:val="00C16837"/>
    <w:rsid w:val="00C22917"/>
    <w:rsid w:val="00C22C3E"/>
    <w:rsid w:val="00C2627B"/>
    <w:rsid w:val="00C26DAC"/>
    <w:rsid w:val="00C3153A"/>
    <w:rsid w:val="00C3334A"/>
    <w:rsid w:val="00C336BE"/>
    <w:rsid w:val="00C37787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26B4"/>
    <w:rsid w:val="00CB6683"/>
    <w:rsid w:val="00CB79F2"/>
    <w:rsid w:val="00CC16C5"/>
    <w:rsid w:val="00CC400A"/>
    <w:rsid w:val="00CD0A42"/>
    <w:rsid w:val="00CD0CD6"/>
    <w:rsid w:val="00CD1E52"/>
    <w:rsid w:val="00CD61EA"/>
    <w:rsid w:val="00CE48BF"/>
    <w:rsid w:val="00CE59DA"/>
    <w:rsid w:val="00CE7D04"/>
    <w:rsid w:val="00CF045E"/>
    <w:rsid w:val="00CF5F54"/>
    <w:rsid w:val="00CF6900"/>
    <w:rsid w:val="00D03385"/>
    <w:rsid w:val="00D056C4"/>
    <w:rsid w:val="00D1159F"/>
    <w:rsid w:val="00D11F9B"/>
    <w:rsid w:val="00D141D1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A3789"/>
    <w:rsid w:val="00DA3B3C"/>
    <w:rsid w:val="00DB0682"/>
    <w:rsid w:val="00DB0D1D"/>
    <w:rsid w:val="00DB4E2A"/>
    <w:rsid w:val="00DB7E5A"/>
    <w:rsid w:val="00DC41CE"/>
    <w:rsid w:val="00DC5EF4"/>
    <w:rsid w:val="00DD44F2"/>
    <w:rsid w:val="00DD5E94"/>
    <w:rsid w:val="00DE2841"/>
    <w:rsid w:val="00DE4871"/>
    <w:rsid w:val="00DF44BC"/>
    <w:rsid w:val="00DF4BE7"/>
    <w:rsid w:val="00DF4BF5"/>
    <w:rsid w:val="00DF4D98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693B"/>
    <w:rsid w:val="00F07037"/>
    <w:rsid w:val="00F12E4C"/>
    <w:rsid w:val="00F14481"/>
    <w:rsid w:val="00F16055"/>
    <w:rsid w:val="00F2006F"/>
    <w:rsid w:val="00F21C4A"/>
    <w:rsid w:val="00F248B5"/>
    <w:rsid w:val="00F26216"/>
    <w:rsid w:val="00F2642E"/>
    <w:rsid w:val="00F2697F"/>
    <w:rsid w:val="00F30917"/>
    <w:rsid w:val="00F334AC"/>
    <w:rsid w:val="00F33E92"/>
    <w:rsid w:val="00F37AC4"/>
    <w:rsid w:val="00F441BD"/>
    <w:rsid w:val="00F51344"/>
    <w:rsid w:val="00F51AB2"/>
    <w:rsid w:val="00F54223"/>
    <w:rsid w:val="00F61DD2"/>
    <w:rsid w:val="00F64C3C"/>
    <w:rsid w:val="00F6613D"/>
    <w:rsid w:val="00F67415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513F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  <w15:docId w15:val="{88D4D4B5-4E6B-4787-8AF0-89C8ED6C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af3">
    <w:name w:val="Quote"/>
    <w:basedOn w:val="a"/>
    <w:next w:val="a"/>
    <w:link w:val="af4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0"/>
    <w:link w:val="af3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5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6">
    <w:name w:val="Body Text"/>
    <w:link w:val="af7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Основний текст Знак"/>
    <w:basedOn w:val="a0"/>
    <w:link w:val="af6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character" w:customStyle="1" w:styleId="af8">
    <w:name w:val="Основной текст_"/>
    <w:basedOn w:val="a0"/>
    <w:link w:val="12"/>
    <w:rsid w:val="00DA3789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115pt1pt">
    <w:name w:val="Основной текст + 11;5 pt;Интервал 1 pt"/>
    <w:basedOn w:val="af8"/>
    <w:rsid w:val="00DA3789"/>
    <w:rPr>
      <w:rFonts w:ascii="Times New Roman" w:eastAsia="Times New Roman" w:hAnsi="Times New Roman" w:cs="Times New Roman"/>
      <w:color w:val="000000"/>
      <w:spacing w:val="2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0pt">
    <w:name w:val="Основной текст + Интервал 0 pt"/>
    <w:basedOn w:val="af8"/>
    <w:rsid w:val="00DA3789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31">
    <w:name w:val="Основной текст (3)_"/>
    <w:basedOn w:val="a0"/>
    <w:link w:val="32"/>
    <w:rsid w:val="00DA3789"/>
    <w:rPr>
      <w:rFonts w:ascii="Times New Roman" w:eastAsia="Times New Roman" w:hAnsi="Times New Roman" w:cs="Times New Roman"/>
      <w:spacing w:val="24"/>
      <w:sz w:val="13"/>
      <w:szCs w:val="13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DA3789"/>
    <w:rPr>
      <w:rFonts w:ascii="Times New Roman" w:eastAsia="Times New Roman" w:hAnsi="Times New Roman" w:cs="Times New Roman"/>
      <w:color w:val="000000"/>
      <w:spacing w:val="8"/>
      <w:w w:val="100"/>
      <w:position w:val="0"/>
      <w:sz w:val="13"/>
      <w:szCs w:val="13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0"/>
    <w:rsid w:val="00DA3789"/>
    <w:rPr>
      <w:rFonts w:ascii="Times New Roman" w:eastAsia="Times New Roman" w:hAnsi="Times New Roman" w:cs="Times New Roman"/>
      <w:spacing w:val="8"/>
      <w:sz w:val="14"/>
      <w:szCs w:val="14"/>
      <w:shd w:val="clear" w:color="auto" w:fill="FFFFFF"/>
    </w:rPr>
  </w:style>
  <w:style w:type="character" w:customStyle="1" w:styleId="46pt0pt">
    <w:name w:val="Основной текст (4) + 6 pt;Интервал 0 pt"/>
    <w:basedOn w:val="4"/>
    <w:rsid w:val="00DA3789"/>
    <w:rPr>
      <w:rFonts w:ascii="Times New Roman" w:eastAsia="Times New Roman" w:hAnsi="Times New Roman" w:cs="Times New Roman"/>
      <w:color w:val="000000"/>
      <w:spacing w:val="4"/>
      <w:w w:val="100"/>
      <w:position w:val="0"/>
      <w:sz w:val="12"/>
      <w:szCs w:val="12"/>
      <w:shd w:val="clear" w:color="auto" w:fill="FFFFFF"/>
      <w:lang w:val="uk-UA"/>
    </w:rPr>
  </w:style>
  <w:style w:type="character" w:customStyle="1" w:styleId="40pt">
    <w:name w:val="Основной текст (4) + Интервал 0 pt"/>
    <w:basedOn w:val="4"/>
    <w:rsid w:val="00DA3789"/>
    <w:rPr>
      <w:rFonts w:ascii="Times New Roman" w:eastAsia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49pt0pt">
    <w:name w:val="Основной текст (4) + 9 pt;Интервал 0 pt"/>
    <w:basedOn w:val="4"/>
    <w:rsid w:val="00DA3789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465pt0pt">
    <w:name w:val="Основной текст (4) + 6;5 pt;Интервал 0 pt"/>
    <w:basedOn w:val="4"/>
    <w:rsid w:val="00DA378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DA3789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pacing w:val="7"/>
      <w:sz w:val="18"/>
      <w:szCs w:val="18"/>
      <w:lang w:val="en-US"/>
    </w:rPr>
  </w:style>
  <w:style w:type="paragraph" w:customStyle="1" w:styleId="32">
    <w:name w:val="Основной текст (3)"/>
    <w:basedOn w:val="a"/>
    <w:link w:val="31"/>
    <w:rsid w:val="00DA3789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pacing w:val="24"/>
      <w:sz w:val="13"/>
      <w:szCs w:val="13"/>
      <w:lang w:val="en-US"/>
    </w:rPr>
  </w:style>
  <w:style w:type="paragraph" w:customStyle="1" w:styleId="40">
    <w:name w:val="Основной текст (4)"/>
    <w:basedOn w:val="a"/>
    <w:link w:val="4"/>
    <w:rsid w:val="00DA3789"/>
    <w:pPr>
      <w:widowControl w:val="0"/>
      <w:shd w:val="clear" w:color="auto" w:fill="FFFFFF"/>
      <w:spacing w:before="240" w:after="120" w:line="221" w:lineRule="exact"/>
      <w:ind w:hanging="200"/>
    </w:pPr>
    <w:rPr>
      <w:rFonts w:ascii="Times New Roman" w:eastAsia="Times New Roman" w:hAnsi="Times New Roman" w:cs="Times New Roman"/>
      <w:spacing w:val="8"/>
      <w:sz w:val="14"/>
      <w:szCs w:val="14"/>
      <w:lang w:val="en-US"/>
    </w:rPr>
  </w:style>
  <w:style w:type="character" w:customStyle="1" w:styleId="21">
    <w:name w:val="Основной текст (2)_"/>
    <w:basedOn w:val="a0"/>
    <w:link w:val="22"/>
    <w:rsid w:val="00CB79F2"/>
    <w:rPr>
      <w:rFonts w:ascii="Times New Roman" w:eastAsia="Times New Roman" w:hAnsi="Times New Roman" w:cs="Times New Roman"/>
      <w:spacing w:val="7"/>
      <w:sz w:val="16"/>
      <w:szCs w:val="16"/>
      <w:shd w:val="clear" w:color="auto" w:fill="FFFFFF"/>
    </w:rPr>
  </w:style>
  <w:style w:type="character" w:customStyle="1" w:styleId="af9">
    <w:name w:val="Основной текст + Малые прописные"/>
    <w:basedOn w:val="af8"/>
    <w:rsid w:val="00CB79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79F2"/>
    <w:pPr>
      <w:widowControl w:val="0"/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pacing w:val="7"/>
      <w:sz w:val="16"/>
      <w:szCs w:val="16"/>
      <w:lang w:val="en-US"/>
    </w:rPr>
  </w:style>
  <w:style w:type="character" w:customStyle="1" w:styleId="copy-file-field">
    <w:name w:val="copy-file-field"/>
    <w:basedOn w:val="a0"/>
    <w:rsid w:val="00F1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2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2E6FA-4D1F-4BA0-A6D4-2E19B30A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1</Words>
  <Characters>278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FILIMONOV</dc:creator>
  <cp:lastModifiedBy>admin</cp:lastModifiedBy>
  <cp:revision>2</cp:revision>
  <cp:lastPrinted>2026-03-19T06:44:00Z</cp:lastPrinted>
  <dcterms:created xsi:type="dcterms:W3CDTF">2026-04-14T11:17:00Z</dcterms:created>
  <dcterms:modified xsi:type="dcterms:W3CDTF">2026-04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